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EF0" w:rsidRPr="009504F8" w:rsidRDefault="00693EF0" w:rsidP="00693EF0">
      <w:pPr>
        <w:keepNext/>
        <w:tabs>
          <w:tab w:val="center" w:pos="7928"/>
        </w:tabs>
        <w:ind w:firstLine="720"/>
        <w:jc w:val="center"/>
        <w:outlineLvl w:val="4"/>
        <w:rPr>
          <w:rFonts w:ascii="Times New Roman" w:hAnsi="Times New Roman"/>
        </w:rPr>
      </w:pPr>
      <w:r w:rsidRPr="009504F8">
        <w:rPr>
          <w:rFonts w:ascii="Times New Roman" w:hAnsi="Times New Roman"/>
        </w:rPr>
        <w:t>Сведения</w:t>
      </w:r>
    </w:p>
    <w:p w:rsidR="00693EF0" w:rsidRPr="009504F8" w:rsidRDefault="00693EF0" w:rsidP="00693EF0">
      <w:pPr>
        <w:ind w:firstLine="720"/>
        <w:jc w:val="center"/>
        <w:rPr>
          <w:rFonts w:ascii="Times New Roman" w:hAnsi="Times New Roman"/>
          <w:b/>
          <w:bCs/>
        </w:rPr>
      </w:pPr>
      <w:r w:rsidRPr="009504F8">
        <w:rPr>
          <w:rFonts w:ascii="Times New Roman" w:hAnsi="Times New Roman"/>
        </w:rPr>
        <w:t xml:space="preserve"> о доходах, расходах, об имуществе и обязательствах имущественного </w:t>
      </w:r>
      <w:proofErr w:type="gramStart"/>
      <w:r w:rsidRPr="009504F8">
        <w:rPr>
          <w:rFonts w:ascii="Times New Roman" w:hAnsi="Times New Roman"/>
        </w:rPr>
        <w:t>характера депутатов Совета депутатов муниципального образования</w:t>
      </w:r>
      <w:proofErr w:type="gramEnd"/>
      <w:r w:rsidRPr="009504F8">
        <w:rPr>
          <w:rFonts w:ascii="Times New Roman" w:hAnsi="Times New Roman"/>
        </w:rPr>
        <w:t xml:space="preserve"> </w:t>
      </w:r>
      <w:r w:rsidR="007355E0">
        <w:rPr>
          <w:rFonts w:ascii="Times New Roman" w:hAnsi="Times New Roman"/>
        </w:rPr>
        <w:t xml:space="preserve">Революционный </w:t>
      </w:r>
      <w:r w:rsidRPr="009504F8">
        <w:rPr>
          <w:rFonts w:ascii="Times New Roman" w:hAnsi="Times New Roman"/>
        </w:rPr>
        <w:t xml:space="preserve">сельсовет Первомайского района Оренбургской области и членов их семей на официальном сайте  </w:t>
      </w:r>
      <w:r w:rsidR="00F55CAA">
        <w:rPr>
          <w:rFonts w:ascii="Times New Roman" w:hAnsi="Times New Roman"/>
        </w:rPr>
        <w:t>Перво</w:t>
      </w:r>
      <w:r w:rsidRPr="009504F8">
        <w:rPr>
          <w:rFonts w:ascii="Times New Roman" w:hAnsi="Times New Roman"/>
        </w:rPr>
        <w:t>майского района  и обнародовании этих сведений</w:t>
      </w:r>
      <w:r w:rsidRPr="009504F8">
        <w:rPr>
          <w:rFonts w:ascii="Times New Roman" w:hAnsi="Times New Roman"/>
          <w:b/>
          <w:bCs/>
        </w:rPr>
        <w:t xml:space="preserve"> </w:t>
      </w:r>
      <w:r w:rsidRPr="009504F8">
        <w:rPr>
          <w:rFonts w:ascii="Times New Roman" w:hAnsi="Times New Roman"/>
        </w:rPr>
        <w:t>за период с 1 января по 31 декабря 201</w:t>
      </w:r>
      <w:r w:rsidR="00C54A3D">
        <w:rPr>
          <w:rFonts w:ascii="Times New Roman" w:hAnsi="Times New Roman"/>
        </w:rPr>
        <w:t>7</w:t>
      </w:r>
      <w:r w:rsidRPr="009504F8">
        <w:rPr>
          <w:rFonts w:ascii="Times New Roman" w:hAnsi="Times New Roman"/>
        </w:rPr>
        <w:t xml:space="preserve"> года</w:t>
      </w:r>
      <w:r w:rsidRPr="009504F8">
        <w:rPr>
          <w:rFonts w:cs="Arial"/>
        </w:rPr>
        <w:t xml:space="preserve">         </w:t>
      </w:r>
      <w:r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3E43" w:rsidRPr="0085422C" w:rsidRDefault="00B33E43" w:rsidP="00B33E4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0"/>
        <w:gridCol w:w="1298"/>
        <w:gridCol w:w="2869"/>
        <w:gridCol w:w="988"/>
        <w:gridCol w:w="1755"/>
        <w:gridCol w:w="1717"/>
        <w:gridCol w:w="1765"/>
        <w:gridCol w:w="1169"/>
        <w:gridCol w:w="1755"/>
      </w:tblGrid>
      <w:tr w:rsidR="00B33E43" w:rsidRPr="0085422C" w:rsidTr="00B179F6">
        <w:trPr>
          <w:tblHeader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43" w:rsidRPr="0085422C" w:rsidRDefault="00B33E43" w:rsidP="00B179F6">
            <w:r w:rsidRPr="0085422C">
              <w:t>Фамилия, имя, отчество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43" w:rsidRPr="0085422C" w:rsidRDefault="00B33E43" w:rsidP="00B179F6">
            <w:r w:rsidRPr="0085422C">
              <w:t xml:space="preserve">Общая сумма дохода </w:t>
            </w:r>
            <w:proofErr w:type="gramStart"/>
            <w:r w:rsidRPr="0085422C">
              <w:t>за</w:t>
            </w:r>
            <w:proofErr w:type="gramEnd"/>
            <w:r w:rsidRPr="0085422C">
              <w:t xml:space="preserve"> </w:t>
            </w:r>
          </w:p>
          <w:p w:rsidR="00B33E43" w:rsidRPr="0085422C" w:rsidRDefault="00B33E43" w:rsidP="00FE62A8">
            <w:r w:rsidRPr="0085422C">
              <w:t>20</w:t>
            </w:r>
            <w:r w:rsidR="00785AD8">
              <w:t>17</w:t>
            </w:r>
            <w:r w:rsidRPr="0085422C">
              <w:t xml:space="preserve">   год (руб.)</w:t>
            </w:r>
          </w:p>
        </w:tc>
        <w:tc>
          <w:tcPr>
            <w:tcW w:w="7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43" w:rsidRPr="0085422C" w:rsidRDefault="00B33E43" w:rsidP="00B179F6">
            <w:r w:rsidRPr="0085422C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43" w:rsidRPr="0085422C" w:rsidRDefault="00B33E43" w:rsidP="00B179F6">
            <w:r w:rsidRPr="0085422C">
              <w:t>Перечень объектов недвижимого имущества, находящихся в пользовании</w:t>
            </w:r>
          </w:p>
        </w:tc>
      </w:tr>
      <w:tr w:rsidR="00B33E43" w:rsidRPr="0085422C" w:rsidTr="00B179F6">
        <w:trPr>
          <w:tblHeader/>
        </w:trPr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E43" w:rsidRPr="0085422C" w:rsidRDefault="00B33E43" w:rsidP="00B179F6"/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E43" w:rsidRPr="0085422C" w:rsidRDefault="00B33E43" w:rsidP="00B179F6"/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43" w:rsidRPr="0085422C" w:rsidRDefault="00B33E43" w:rsidP="00B179F6">
            <w:r w:rsidRPr="0085422C">
              <w:t>вид объектов недвижим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43" w:rsidRPr="0085422C" w:rsidRDefault="00B33E43" w:rsidP="00B179F6">
            <w:r w:rsidRPr="0085422C">
              <w:t>площадь (кв.м.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43" w:rsidRPr="0085422C" w:rsidRDefault="00B33E43" w:rsidP="00B179F6">
            <w:r w:rsidRPr="0085422C">
              <w:t>страна расположения (без указания адреса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43" w:rsidRPr="0085422C" w:rsidRDefault="00B33E43" w:rsidP="00B179F6">
            <w:r w:rsidRPr="0085422C">
              <w:t>транспортные средства (вид, марка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43" w:rsidRPr="0085422C" w:rsidRDefault="00B33E43" w:rsidP="00B179F6">
            <w:r w:rsidRPr="0085422C">
              <w:t>вид объектов недвижимост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43" w:rsidRPr="0085422C" w:rsidRDefault="00B33E43" w:rsidP="00B179F6">
            <w:r w:rsidRPr="0085422C">
              <w:t>площадь (кв.м.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43" w:rsidRPr="0085422C" w:rsidRDefault="00B33E43" w:rsidP="00B179F6">
            <w:r w:rsidRPr="0085422C">
              <w:t>страна расположения (без указания адреса)</w:t>
            </w:r>
          </w:p>
        </w:tc>
      </w:tr>
      <w:tr w:rsidR="00B33E43" w:rsidRPr="0085422C" w:rsidTr="00B179F6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43" w:rsidRPr="00B33E43" w:rsidRDefault="00B33E43" w:rsidP="00B179F6">
            <w:r w:rsidRPr="00B33E43">
              <w:rPr>
                <w:rFonts w:ascii="Times New Roman" w:hAnsi="Times New Roman"/>
              </w:rPr>
              <w:t>Стратонова Н.А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43" w:rsidRPr="00B33E43" w:rsidRDefault="00F55CAA" w:rsidP="00B179F6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  <w:r w:rsidR="00B33E43" w:rsidRPr="00B33E43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43" w:rsidRPr="0085422C" w:rsidRDefault="00B33E43" w:rsidP="00B33E43">
            <w:r>
              <w:t xml:space="preserve">земельный участок </w:t>
            </w:r>
          </w:p>
          <w:p w:rsidR="00B33E43" w:rsidRPr="0085422C" w:rsidRDefault="00B33E43" w:rsidP="00B179F6"/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43" w:rsidRDefault="00B33E43" w:rsidP="00B179F6">
            <w:r>
              <w:t>27.2</w:t>
            </w:r>
            <w:r w:rsidR="002D6142">
              <w:t>га</w:t>
            </w:r>
          </w:p>
          <w:p w:rsidR="00B33E43" w:rsidRDefault="00B33E43" w:rsidP="00B179F6"/>
          <w:p w:rsidR="00B33E43" w:rsidRPr="0085422C" w:rsidRDefault="00B33E43" w:rsidP="00B33E43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43" w:rsidRPr="0085422C" w:rsidRDefault="00B33E43" w:rsidP="00B179F6">
            <w: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43" w:rsidRPr="0085422C" w:rsidRDefault="002D6142" w:rsidP="00B33E43">
            <w: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43" w:rsidRPr="0085422C" w:rsidRDefault="002D6142" w:rsidP="00B179F6">
            <w:r>
              <w:t>-</w:t>
            </w:r>
          </w:p>
          <w:p w:rsidR="00B33E43" w:rsidRPr="0085422C" w:rsidRDefault="00B33E43" w:rsidP="00B179F6"/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43" w:rsidRPr="0085422C" w:rsidRDefault="002D6142" w:rsidP="00B179F6">
            <w: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43" w:rsidRPr="0085422C" w:rsidRDefault="002D6142" w:rsidP="00B179F6">
            <w:r>
              <w:t>-</w:t>
            </w:r>
          </w:p>
        </w:tc>
      </w:tr>
      <w:tr w:rsidR="00B33E43" w:rsidRPr="0085422C" w:rsidTr="00B179F6">
        <w:trPr>
          <w:trHeight w:val="9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43" w:rsidRPr="0085422C" w:rsidRDefault="00B33E43" w:rsidP="00B179F6">
            <w:r w:rsidRPr="0085422C">
              <w:t xml:space="preserve">супруг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43" w:rsidRPr="0085422C" w:rsidRDefault="00F55CAA" w:rsidP="00B179F6">
            <w:r>
              <w:t>960</w:t>
            </w:r>
            <w:r w:rsidR="002D6142">
              <w:t>0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43" w:rsidRDefault="002D6142" w:rsidP="002D6142">
            <w:r>
              <w:t>Земельный участок</w:t>
            </w:r>
          </w:p>
          <w:p w:rsidR="002D6142" w:rsidRPr="0085422C" w:rsidRDefault="002D6142" w:rsidP="002D6142">
            <w:r>
              <w:t>Земельный участ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43" w:rsidRDefault="002D6142" w:rsidP="00B179F6">
            <w:r>
              <w:t>1501</w:t>
            </w:r>
          </w:p>
          <w:p w:rsidR="002D6142" w:rsidRPr="0085422C" w:rsidRDefault="002D6142" w:rsidP="00B179F6">
            <w:r>
              <w:t>27.2г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43" w:rsidRPr="0085422C" w:rsidRDefault="002D6142" w:rsidP="00B179F6">
            <w: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43" w:rsidRPr="0085422C" w:rsidRDefault="002D6142" w:rsidP="00B179F6">
            <w: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43" w:rsidRPr="0085422C" w:rsidRDefault="002D6142" w:rsidP="00B179F6">
            <w:r>
              <w:t>Жилой дом</w:t>
            </w:r>
          </w:p>
          <w:p w:rsidR="00B33E43" w:rsidRPr="0085422C" w:rsidRDefault="00B33E43" w:rsidP="00B179F6"/>
          <w:p w:rsidR="00B33E43" w:rsidRPr="0085422C" w:rsidRDefault="00B33E43" w:rsidP="00B179F6"/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43" w:rsidRPr="0085422C" w:rsidRDefault="002D6142" w:rsidP="00B179F6">
            <w:r>
              <w:t>52.2</w:t>
            </w:r>
          </w:p>
          <w:p w:rsidR="00B33E43" w:rsidRPr="0085422C" w:rsidRDefault="00B33E43" w:rsidP="00B179F6"/>
          <w:p w:rsidR="00B33E43" w:rsidRPr="0085422C" w:rsidRDefault="00B33E43" w:rsidP="00B179F6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43" w:rsidRPr="0085422C" w:rsidRDefault="00B33E43" w:rsidP="00B179F6">
            <w:r w:rsidRPr="0085422C">
              <w:t>Россия</w:t>
            </w:r>
          </w:p>
          <w:p w:rsidR="00B33E43" w:rsidRPr="0085422C" w:rsidRDefault="00B33E43" w:rsidP="00B179F6"/>
          <w:p w:rsidR="00B33E43" w:rsidRPr="0085422C" w:rsidRDefault="00B33E43" w:rsidP="00B179F6"/>
        </w:tc>
      </w:tr>
      <w:tr w:rsidR="002D6142" w:rsidRPr="0085422C" w:rsidTr="00B179F6">
        <w:trPr>
          <w:trHeight w:val="9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42" w:rsidRPr="0085422C" w:rsidRDefault="002D6142" w:rsidP="00B179F6">
            <w:r>
              <w:t>Бутусова В.П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42" w:rsidRDefault="00F55CAA" w:rsidP="00F55CAA">
            <w:r>
              <w:t>174244</w:t>
            </w:r>
            <w:r w:rsidR="002D6142">
              <w:t>.</w:t>
            </w:r>
            <w:r>
              <w:t>8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42" w:rsidRDefault="00F55CAA" w:rsidP="00F55CAA">
            <w:pPr>
              <w:jc w:val="center"/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42" w:rsidRDefault="00F55CAA" w:rsidP="00B179F6">
            <w: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42" w:rsidRDefault="002D6142" w:rsidP="00B179F6">
            <w: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42" w:rsidRPr="0085422C" w:rsidRDefault="002D6142" w:rsidP="00B179F6">
            <w: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42" w:rsidRDefault="002D6142" w:rsidP="00B179F6">
            <w: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42" w:rsidRDefault="002D6142" w:rsidP="00B179F6">
            <w: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42" w:rsidRPr="0085422C" w:rsidRDefault="002D6142" w:rsidP="00B179F6">
            <w:r>
              <w:t>-</w:t>
            </w:r>
          </w:p>
        </w:tc>
      </w:tr>
      <w:tr w:rsidR="002D6142" w:rsidRPr="0085422C" w:rsidTr="00B179F6">
        <w:trPr>
          <w:trHeight w:val="9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42" w:rsidRDefault="002D6142" w:rsidP="002D6142">
            <w:r>
              <w:t>Анесов С.К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42" w:rsidRDefault="00F55CAA" w:rsidP="00B179F6">
            <w:r>
              <w:t>109261.7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42" w:rsidRDefault="002D6142" w:rsidP="002D6142">
            <w:r>
              <w:t>Земельный участок</w:t>
            </w:r>
          </w:p>
          <w:p w:rsidR="002D6142" w:rsidRDefault="002D6142" w:rsidP="002D6142">
            <w:r>
              <w:t>Земельный участ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42" w:rsidRDefault="001132FC" w:rsidP="00B179F6">
            <w:r>
              <w:t>109</w:t>
            </w:r>
          </w:p>
          <w:p w:rsidR="001132FC" w:rsidRDefault="001132FC" w:rsidP="00B179F6">
            <w:r>
              <w:t>27.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42" w:rsidRDefault="001132FC" w:rsidP="00B179F6">
            <w: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42" w:rsidRDefault="001132FC" w:rsidP="00B179F6">
            <w: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42" w:rsidRDefault="001132FC" w:rsidP="00B179F6">
            <w:r>
              <w:t>Жилой дом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42" w:rsidRDefault="001132FC" w:rsidP="00B179F6">
            <w:r>
              <w:t>78.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42" w:rsidRDefault="001132FC" w:rsidP="00B179F6">
            <w:r>
              <w:t>Россия</w:t>
            </w:r>
          </w:p>
        </w:tc>
      </w:tr>
      <w:tr w:rsidR="001132FC" w:rsidRPr="0085422C" w:rsidTr="00B179F6">
        <w:trPr>
          <w:trHeight w:val="9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1132FC" w:rsidP="002D6142">
            <w:r>
              <w:t>супруг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CAA" w:rsidRDefault="00F55CAA" w:rsidP="00B179F6">
            <w:r>
              <w:t>136443.2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1132FC" w:rsidP="001132FC">
            <w:r>
              <w:t>Земельный участ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1132FC" w:rsidP="00B179F6">
            <w:r>
              <w:t>27.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1132FC" w:rsidP="00B179F6">
            <w: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1132FC" w:rsidP="00B179F6">
            <w: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1132FC" w:rsidP="00B179F6">
            <w: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1132FC" w:rsidP="00B179F6">
            <w: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1132FC" w:rsidP="001132FC">
            <w:pPr>
              <w:jc w:val="both"/>
            </w:pPr>
          </w:p>
        </w:tc>
      </w:tr>
      <w:tr w:rsidR="001132FC" w:rsidRPr="0085422C" w:rsidTr="00B179F6">
        <w:trPr>
          <w:trHeight w:val="9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1132FC" w:rsidP="002D6142">
            <w:r>
              <w:t>Панферова Н.А.</w:t>
            </w:r>
          </w:p>
          <w:p w:rsidR="001132FC" w:rsidRDefault="001132FC" w:rsidP="002D6142"/>
          <w:p w:rsidR="001132FC" w:rsidRDefault="001132FC" w:rsidP="002D6142"/>
          <w:p w:rsidR="001132FC" w:rsidRDefault="001132FC" w:rsidP="002D6142"/>
          <w:p w:rsidR="001132FC" w:rsidRDefault="001132FC" w:rsidP="002D6142"/>
          <w:p w:rsidR="001132FC" w:rsidRDefault="001132FC" w:rsidP="002D6142"/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F55CAA" w:rsidP="00B179F6">
            <w:r>
              <w:t>29008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1132FC" w:rsidP="001132FC">
            <w:r>
              <w:t>Земельный участок</w:t>
            </w:r>
          </w:p>
          <w:p w:rsidR="001132FC" w:rsidRDefault="001132FC" w:rsidP="001132FC">
            <w:r>
              <w:t>Земельный участ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1132FC" w:rsidP="00B179F6">
            <w:r>
              <w:t>1487</w:t>
            </w:r>
          </w:p>
          <w:p w:rsidR="001132FC" w:rsidRDefault="001132FC" w:rsidP="00B179F6">
            <w:r>
              <w:t>27.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1132FC" w:rsidP="00B179F6">
            <w: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1132FC" w:rsidP="00B179F6">
            <w: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1132FC" w:rsidP="00B179F6">
            <w:r>
              <w:t>Жилой дом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1132FC" w:rsidP="00B179F6">
            <w:r>
              <w:t>8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1132FC" w:rsidP="001132FC">
            <w:pPr>
              <w:jc w:val="both"/>
            </w:pPr>
            <w:r>
              <w:t>Россия</w:t>
            </w:r>
          </w:p>
        </w:tc>
      </w:tr>
      <w:tr w:rsidR="001132FC" w:rsidRPr="0085422C" w:rsidTr="00B179F6">
        <w:trPr>
          <w:trHeight w:val="9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1132FC" w:rsidP="002D6142">
            <w:r>
              <w:t>Елиманов</w:t>
            </w:r>
            <w:r w:rsidR="00693EF0">
              <w:lastRenderedPageBreak/>
              <w:t>а К.З</w:t>
            </w:r>
            <w:r>
              <w:t>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F55CAA" w:rsidP="00693EF0">
            <w:r>
              <w:rPr>
                <w:rFonts w:ascii="Times New Roman" w:hAnsi="Times New Roman"/>
              </w:rPr>
              <w:lastRenderedPageBreak/>
              <w:t>654626.1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EF0" w:rsidRPr="00FB4DCE" w:rsidRDefault="00693EF0" w:rsidP="00693EF0">
            <w:pPr>
              <w:jc w:val="both"/>
              <w:rPr>
                <w:rFonts w:ascii="Times New Roman" w:hAnsi="Times New Roman"/>
              </w:rPr>
            </w:pPr>
          </w:p>
          <w:p w:rsidR="00693EF0" w:rsidRPr="00FB4DCE" w:rsidRDefault="00693EF0" w:rsidP="00693EF0">
            <w:pPr>
              <w:jc w:val="both"/>
              <w:rPr>
                <w:rFonts w:ascii="Times New Roman" w:hAnsi="Times New Roman"/>
              </w:rPr>
            </w:pPr>
          </w:p>
          <w:p w:rsidR="001132FC" w:rsidRPr="001132FC" w:rsidRDefault="001132FC" w:rsidP="001132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1132FC" w:rsidP="001132FC"/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1132FC" w:rsidP="00B179F6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Pr="001132FC" w:rsidRDefault="001132FC" w:rsidP="001132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693EF0" w:rsidP="00693EF0">
            <w:pPr>
              <w:jc w:val="both"/>
            </w:pPr>
            <w:r>
              <w:t>Квартир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1132FC" w:rsidP="00B179F6">
            <w:r>
              <w:t>5</w:t>
            </w:r>
            <w:r w:rsidR="00693EF0">
              <w:t>7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1132FC" w:rsidP="00B179F6">
            <w:r>
              <w:t>Россия</w:t>
            </w:r>
          </w:p>
        </w:tc>
      </w:tr>
      <w:tr w:rsidR="001132FC" w:rsidRPr="0085422C" w:rsidTr="00B179F6">
        <w:trPr>
          <w:trHeight w:val="9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1132FC" w:rsidP="002D6142">
            <w:r>
              <w:lastRenderedPageBreak/>
              <w:t>супру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1F1E63" w:rsidP="00B179F6">
            <w:r>
              <w:t>316765.1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EF0" w:rsidRPr="00FB4DCE" w:rsidRDefault="00693EF0" w:rsidP="00693EF0">
            <w:pPr>
              <w:jc w:val="both"/>
              <w:rPr>
                <w:rFonts w:ascii="Times New Roman" w:hAnsi="Times New Roman"/>
              </w:rPr>
            </w:pPr>
            <w:r w:rsidRPr="00FB4DCE">
              <w:rPr>
                <w:rFonts w:ascii="Times New Roman" w:hAnsi="Times New Roman"/>
              </w:rPr>
              <w:t>Квартира</w:t>
            </w:r>
          </w:p>
          <w:p w:rsidR="00693EF0" w:rsidRPr="00FB4DCE" w:rsidRDefault="00693EF0" w:rsidP="00693EF0">
            <w:pPr>
              <w:jc w:val="both"/>
              <w:rPr>
                <w:rFonts w:ascii="Times New Roman" w:hAnsi="Times New Roman"/>
              </w:rPr>
            </w:pPr>
            <w:r w:rsidRPr="00FB4DCE">
              <w:rPr>
                <w:rFonts w:ascii="Times New Roman" w:hAnsi="Times New Roman"/>
              </w:rPr>
              <w:t>земельный участок №56:22:08010001:0007</w:t>
            </w:r>
          </w:p>
          <w:p w:rsidR="00693EF0" w:rsidRPr="00FB4DCE" w:rsidRDefault="00693EF0" w:rsidP="00693EF0">
            <w:pPr>
              <w:jc w:val="both"/>
              <w:rPr>
                <w:rFonts w:ascii="Times New Roman" w:hAnsi="Times New Roman"/>
              </w:rPr>
            </w:pPr>
            <w:r w:rsidRPr="00FB4DCE">
              <w:rPr>
                <w:rFonts w:ascii="Times New Roman" w:hAnsi="Times New Roman"/>
              </w:rPr>
              <w:t>Земельный участок</w:t>
            </w:r>
          </w:p>
          <w:p w:rsidR="001132FC" w:rsidRPr="00FB4DCE" w:rsidRDefault="00693EF0" w:rsidP="00693EF0">
            <w:pPr>
              <w:jc w:val="both"/>
              <w:rPr>
                <w:rFonts w:ascii="Times New Roman" w:hAnsi="Times New Roman"/>
              </w:rPr>
            </w:pPr>
            <w:r w:rsidRPr="00FB4DCE">
              <w:rPr>
                <w:rFonts w:ascii="Times New Roman" w:hAnsi="Times New Roman"/>
              </w:rPr>
              <w:t xml:space="preserve">№ 56:22:0:348магазин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EF0" w:rsidRPr="00FB4DCE" w:rsidRDefault="00693EF0" w:rsidP="00693EF0">
            <w:pPr>
              <w:jc w:val="both"/>
              <w:rPr>
                <w:rFonts w:ascii="Times New Roman" w:hAnsi="Times New Roman"/>
              </w:rPr>
            </w:pPr>
            <w:r w:rsidRPr="00FB4DCE">
              <w:rPr>
                <w:rFonts w:ascii="Times New Roman" w:hAnsi="Times New Roman"/>
              </w:rPr>
              <w:t>30</w:t>
            </w:r>
          </w:p>
          <w:p w:rsidR="001132FC" w:rsidRPr="00FB4DCE" w:rsidRDefault="00693EF0" w:rsidP="00693EF0">
            <w:pPr>
              <w:jc w:val="both"/>
              <w:rPr>
                <w:rFonts w:ascii="Times New Roman" w:hAnsi="Times New Roman"/>
              </w:rPr>
            </w:pPr>
            <w:r w:rsidRPr="00FB4DCE">
              <w:rPr>
                <w:rFonts w:ascii="Times New Roman" w:hAnsi="Times New Roman"/>
              </w:rPr>
              <w:t>27г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B27775" w:rsidP="00B179F6">
            <w: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EF0" w:rsidRPr="001132FC" w:rsidRDefault="00693EF0" w:rsidP="00693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2FC">
              <w:rPr>
                <w:rFonts w:ascii="Times New Roman" w:hAnsi="Times New Roman"/>
                <w:sz w:val="20"/>
                <w:szCs w:val="20"/>
              </w:rPr>
              <w:t xml:space="preserve"> Автомобиль</w:t>
            </w:r>
          </w:p>
          <w:p w:rsidR="00693EF0" w:rsidRPr="001132FC" w:rsidRDefault="00693EF0" w:rsidP="00693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2FC">
              <w:rPr>
                <w:rFonts w:ascii="Times New Roman" w:hAnsi="Times New Roman"/>
                <w:sz w:val="20"/>
                <w:szCs w:val="20"/>
                <w:lang w:val="en-US"/>
              </w:rPr>
              <w:t>Mitsubishi</w:t>
            </w:r>
            <w:r w:rsidRPr="001132F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93EF0" w:rsidRPr="001132FC" w:rsidRDefault="00693EF0" w:rsidP="00693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2FC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693EF0" w:rsidRPr="001132FC" w:rsidRDefault="00693EF0" w:rsidP="00693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2FC">
              <w:rPr>
                <w:rFonts w:ascii="Times New Roman" w:hAnsi="Times New Roman"/>
                <w:sz w:val="20"/>
                <w:szCs w:val="20"/>
              </w:rPr>
              <w:t>Прицеп легковой</w:t>
            </w:r>
          </w:p>
          <w:p w:rsidR="00693EF0" w:rsidRPr="001132FC" w:rsidRDefault="00693EF0" w:rsidP="00693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2FC">
              <w:rPr>
                <w:rFonts w:ascii="Times New Roman" w:hAnsi="Times New Roman"/>
                <w:sz w:val="20"/>
                <w:szCs w:val="20"/>
              </w:rPr>
              <w:t xml:space="preserve">САЗ- 8299 </w:t>
            </w:r>
          </w:p>
          <w:p w:rsidR="00693EF0" w:rsidRPr="001132FC" w:rsidRDefault="00693EF0" w:rsidP="00693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2FC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1132FC" w:rsidRPr="001132FC" w:rsidRDefault="00693EF0" w:rsidP="00693EF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32FC">
              <w:rPr>
                <w:rFonts w:ascii="Times New Roman" w:hAnsi="Times New Roman"/>
                <w:sz w:val="20"/>
                <w:szCs w:val="20"/>
              </w:rPr>
              <w:t>ВАЗ -2131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EF0" w:rsidRPr="00FB4DCE" w:rsidRDefault="00693EF0" w:rsidP="00693EF0">
            <w:pPr>
              <w:jc w:val="both"/>
              <w:rPr>
                <w:rFonts w:ascii="Times New Roman" w:hAnsi="Times New Roman"/>
              </w:rPr>
            </w:pPr>
            <w:r w:rsidRPr="00FB4DCE">
              <w:rPr>
                <w:rFonts w:ascii="Times New Roman" w:hAnsi="Times New Roman"/>
              </w:rPr>
              <w:t>жилой дом</w:t>
            </w:r>
          </w:p>
          <w:p w:rsidR="001132FC" w:rsidRDefault="001132FC" w:rsidP="00B179F6"/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1132FC" w:rsidP="00693EF0">
            <w:r>
              <w:t>5</w:t>
            </w:r>
            <w:r w:rsidR="00693EF0">
              <w:t>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1132FC" w:rsidP="00B179F6">
            <w:r>
              <w:t xml:space="preserve">Россия </w:t>
            </w:r>
          </w:p>
        </w:tc>
      </w:tr>
      <w:tr w:rsidR="001132FC" w:rsidRPr="0085422C" w:rsidTr="00B179F6">
        <w:trPr>
          <w:trHeight w:val="9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EF5A4E" w:rsidP="002D6142">
            <w:r>
              <w:t>Малышкина З.В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1F1E63" w:rsidP="00B179F6">
            <w:r>
              <w:t>172955.1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Pr="00FB4DCE" w:rsidRDefault="00B27775" w:rsidP="001132FC">
            <w:pPr>
              <w:jc w:val="both"/>
              <w:rPr>
                <w:rFonts w:ascii="Times New Roman" w:hAnsi="Times New Roman"/>
              </w:rPr>
            </w:pPr>
            <w:r>
              <w:t>Земельный участ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Pr="00FB4DCE" w:rsidRDefault="00B27775" w:rsidP="001132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2г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B27775" w:rsidP="00B179F6">
            <w: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Pr="001132FC" w:rsidRDefault="00B27775" w:rsidP="001132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B27775" w:rsidP="00B179F6">
            <w: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B27775" w:rsidP="00B179F6">
            <w: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B27775" w:rsidP="00B179F6">
            <w:r>
              <w:t>-</w:t>
            </w:r>
          </w:p>
        </w:tc>
      </w:tr>
      <w:tr w:rsidR="001132FC" w:rsidRPr="0085422C" w:rsidTr="00B179F6">
        <w:trPr>
          <w:trHeight w:val="9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B27775" w:rsidP="002D6142">
            <w:r>
              <w:t>Супру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1F1E63" w:rsidP="00B179F6">
            <w:r>
              <w:t>165978.7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Pr="00FB4DCE" w:rsidRDefault="00B27775" w:rsidP="001132FC">
            <w:pPr>
              <w:jc w:val="both"/>
              <w:rPr>
                <w:rFonts w:ascii="Times New Roman" w:hAnsi="Times New Roman"/>
              </w:rPr>
            </w:pPr>
            <w:r>
              <w:t>Земельный участок Земельный участ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B27775" w:rsidP="001132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2га</w:t>
            </w:r>
          </w:p>
          <w:p w:rsidR="00B27775" w:rsidRPr="00FB4DCE" w:rsidRDefault="00B27775" w:rsidP="001132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B27775" w:rsidP="00B179F6">
            <w: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B27775" w:rsidP="001132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B27775" w:rsidRPr="001132FC" w:rsidRDefault="00B27775" w:rsidP="001132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- 2109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B27775" w:rsidP="00B179F6">
            <w:r>
              <w:t>Жилой дом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B27775" w:rsidP="00B179F6">
            <w:r>
              <w:t>6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B27775" w:rsidP="00B179F6">
            <w:r>
              <w:t>Россия</w:t>
            </w:r>
          </w:p>
        </w:tc>
      </w:tr>
      <w:tr w:rsidR="001132FC" w:rsidRPr="0085422C" w:rsidTr="00B179F6">
        <w:trPr>
          <w:trHeight w:val="9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EC7CDB" w:rsidP="002D6142">
            <w:r>
              <w:t>Суербаев Габидулла Газизович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1F1E63" w:rsidP="00B179F6">
            <w:r>
              <w:t>32517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63" w:rsidRDefault="000A5533" w:rsidP="001132FC">
            <w:pPr>
              <w:jc w:val="both"/>
              <w:rPr>
                <w:rFonts w:ascii="Times New Roman" w:hAnsi="Times New Roman"/>
              </w:rPr>
            </w:pPr>
            <w:r>
              <w:t>Земельный участок</w:t>
            </w:r>
          </w:p>
          <w:p w:rsidR="001132FC" w:rsidRPr="001F1E63" w:rsidRDefault="001F1E63" w:rsidP="001F1E63">
            <w:pPr>
              <w:rPr>
                <w:rFonts w:ascii="Times New Roman" w:hAnsi="Times New Roman"/>
              </w:rPr>
            </w:pPr>
            <w:r>
              <w:t>Земельный участо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63" w:rsidRDefault="000A5533" w:rsidP="001132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2</w:t>
            </w:r>
          </w:p>
          <w:p w:rsidR="001132FC" w:rsidRPr="001F1E63" w:rsidRDefault="001F1E63" w:rsidP="001F1E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63" w:rsidRDefault="000A5533" w:rsidP="00B179F6">
            <w:r>
              <w:t>Россия</w:t>
            </w:r>
          </w:p>
          <w:p w:rsidR="001132FC" w:rsidRPr="001F1E63" w:rsidRDefault="001F1E63" w:rsidP="001F1E63">
            <w:r>
              <w:t>Россия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Pr="001132FC" w:rsidRDefault="000A5533" w:rsidP="001132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1F1E63" w:rsidP="00B179F6">
            <w:r>
              <w:t>Жилой дом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1F1E63" w:rsidP="00B179F6">
            <w:r>
              <w:t>6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Pr="001F1E63" w:rsidRDefault="001F1E63" w:rsidP="001F1E63">
            <w:r>
              <w:t>Россия</w:t>
            </w:r>
          </w:p>
        </w:tc>
      </w:tr>
      <w:tr w:rsidR="001132FC" w:rsidRPr="0085422C" w:rsidTr="00B179F6">
        <w:trPr>
          <w:trHeight w:val="9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0A5533" w:rsidP="002D6142">
            <w:r>
              <w:t>Дочь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0A5533" w:rsidP="00B179F6">
            <w:r>
              <w:t>10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Pr="00FB4DCE" w:rsidRDefault="000A5533" w:rsidP="001132FC">
            <w:pPr>
              <w:jc w:val="both"/>
              <w:rPr>
                <w:rFonts w:ascii="Times New Roman" w:hAnsi="Times New Roman"/>
              </w:rPr>
            </w:pPr>
            <w: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Pr="00FB4DCE" w:rsidRDefault="000A5533" w:rsidP="001132F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0A5533" w:rsidP="00B179F6">
            <w:r>
              <w:t>-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Pr="001132FC" w:rsidRDefault="000A5533" w:rsidP="001132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0A5533" w:rsidP="00B179F6">
            <w: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0A5533" w:rsidP="00B179F6">
            <w: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FC" w:rsidRDefault="000A5533" w:rsidP="00B179F6">
            <w:r>
              <w:t>-</w:t>
            </w:r>
          </w:p>
        </w:tc>
      </w:tr>
      <w:tr w:rsidR="000A5533" w:rsidRPr="0085422C" w:rsidTr="00B179F6">
        <w:trPr>
          <w:trHeight w:val="90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33" w:rsidRDefault="000A5533" w:rsidP="002D6142">
            <w:r>
              <w:t>Супруг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33" w:rsidRDefault="001F1E63" w:rsidP="00B179F6">
            <w:r>
              <w:t>60042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33" w:rsidRDefault="000A5533" w:rsidP="001132FC">
            <w:pPr>
              <w:jc w:val="both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33" w:rsidRDefault="000A5533" w:rsidP="001132FC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33" w:rsidRDefault="000A5533" w:rsidP="00B179F6"/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33" w:rsidRDefault="000A5533" w:rsidP="001132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33" w:rsidRDefault="000A5533" w:rsidP="00B179F6">
            <w: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33" w:rsidRDefault="000A5533" w:rsidP="00B179F6">
            <w: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533" w:rsidRDefault="000A5533" w:rsidP="00B179F6">
            <w:r>
              <w:t>-</w:t>
            </w:r>
          </w:p>
        </w:tc>
      </w:tr>
    </w:tbl>
    <w:p w:rsidR="00B33E43" w:rsidRDefault="00B33E43" w:rsidP="00B33E43"/>
    <w:p w:rsidR="00AD312A" w:rsidRDefault="00AD312A"/>
    <w:sectPr w:rsidR="00AD312A" w:rsidSect="00B33E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3E43"/>
    <w:rsid w:val="000A5533"/>
    <w:rsid w:val="001132FC"/>
    <w:rsid w:val="001F1E63"/>
    <w:rsid w:val="002D6142"/>
    <w:rsid w:val="004620A4"/>
    <w:rsid w:val="005A7E71"/>
    <w:rsid w:val="00693EF0"/>
    <w:rsid w:val="007355E0"/>
    <w:rsid w:val="007740D2"/>
    <w:rsid w:val="00785AD8"/>
    <w:rsid w:val="009A4F80"/>
    <w:rsid w:val="00AD312A"/>
    <w:rsid w:val="00B27775"/>
    <w:rsid w:val="00B33E43"/>
    <w:rsid w:val="00C54A3D"/>
    <w:rsid w:val="00CA6933"/>
    <w:rsid w:val="00D301ED"/>
    <w:rsid w:val="00EC7CDB"/>
    <w:rsid w:val="00EF5A4E"/>
    <w:rsid w:val="00F35CC3"/>
    <w:rsid w:val="00F55CAA"/>
    <w:rsid w:val="00FE62A8"/>
    <w:rsid w:val="00FE7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90F89-394E-4F0B-984B-40CFCB9B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олюционный</dc:creator>
  <cp:lastModifiedBy>User</cp:lastModifiedBy>
  <cp:revision>15</cp:revision>
  <dcterms:created xsi:type="dcterms:W3CDTF">2017-03-15T10:53:00Z</dcterms:created>
  <dcterms:modified xsi:type="dcterms:W3CDTF">2018-05-18T10:44:00Z</dcterms:modified>
</cp:coreProperties>
</file>